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1F44" w14:textId="29362FBA" w:rsidR="000C7095" w:rsidRPr="00CE0FB7" w:rsidRDefault="009E4575" w:rsidP="009D7172">
      <w:pPr>
        <w:pStyle w:val="Nzev"/>
        <w:spacing w:before="120" w:after="600"/>
      </w:pPr>
      <w:r w:rsidRPr="00B129CF">
        <w:t>Žádost</w:t>
      </w:r>
      <w:r>
        <w:t xml:space="preserve"> o změnu </w:t>
      </w:r>
      <w:r w:rsidR="00CC7D54">
        <w:t>v</w:t>
      </w:r>
      <w:r>
        <w:t xml:space="preserve"> projektu</w:t>
      </w:r>
      <w:bookmarkStart w:id="0" w:name="_GoBack"/>
      <w:bookmarkEnd w:id="0"/>
    </w:p>
    <w:tbl>
      <w:tblPr>
        <w:tblStyle w:val="Mkatabulky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3544"/>
        <w:gridCol w:w="228"/>
        <w:gridCol w:w="1531"/>
        <w:gridCol w:w="2438"/>
        <w:gridCol w:w="58"/>
      </w:tblGrid>
      <w:tr w:rsidR="007173B9" w14:paraId="364236AA" w14:textId="77777777" w:rsidTr="00B129CF">
        <w:trPr>
          <w:gridAfter w:val="1"/>
          <w:wAfter w:w="58" w:type="dxa"/>
          <w:trHeight w:val="317"/>
        </w:trPr>
        <w:tc>
          <w:tcPr>
            <w:tcW w:w="1757" w:type="dxa"/>
            <w:tcMar>
              <w:right w:w="0" w:type="dxa"/>
            </w:tcMar>
            <w:vAlign w:val="bottom"/>
          </w:tcPr>
          <w:p w14:paraId="64986465" w14:textId="77777777" w:rsidR="007173B9" w:rsidRPr="00B129CF" w:rsidRDefault="007173B9" w:rsidP="00B129CF">
            <w:pPr>
              <w:pStyle w:val="texttab"/>
            </w:pPr>
            <w:r w:rsidRPr="00B129CF">
              <w:t xml:space="preserve">Název </w:t>
            </w:r>
            <w:r w:rsidR="00502D7F" w:rsidRPr="00B129CF">
              <w:t>projektu</w:t>
            </w:r>
            <w:r w:rsidRPr="00B129CF">
              <w:t>:</w:t>
            </w:r>
          </w:p>
        </w:tc>
        <w:tc>
          <w:tcPr>
            <w:tcW w:w="7741" w:type="dxa"/>
            <w:gridSpan w:val="4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b/>
                <w:i/>
                <w:color w:val="auto"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14:paraId="455057B9" w14:textId="7294E07C" w:rsidR="007173B9" w:rsidRPr="00B129CF" w:rsidRDefault="009D20C4" w:rsidP="002A49AC">
                <w:pPr>
                  <w:spacing w:after="0" w:line="240" w:lineRule="auto"/>
                  <w:rPr>
                    <w:rFonts w:cs="Times New Roman"/>
                    <w:b/>
                    <w:i/>
                  </w:rPr>
                </w:pPr>
                <w:r w:rsidRPr="00B129CF">
                  <w:rPr>
                    <w:rStyle w:val="Zstupntext"/>
                    <w:rFonts w:cs="Times New Roman"/>
                  </w:rPr>
                  <w:t>Zadejte název projektu.</w:t>
                </w:r>
              </w:p>
            </w:sdtContent>
          </w:sdt>
        </w:tc>
      </w:tr>
      <w:tr w:rsidR="00A463E6" w14:paraId="6EA37A00" w14:textId="77777777" w:rsidTr="00B129CF">
        <w:trPr>
          <w:gridAfter w:val="1"/>
          <w:wAfter w:w="58" w:type="dxa"/>
          <w:trHeight w:val="317"/>
        </w:trPr>
        <w:tc>
          <w:tcPr>
            <w:tcW w:w="1757" w:type="dxa"/>
            <w:tcMar>
              <w:right w:w="0" w:type="dxa"/>
            </w:tcMar>
            <w:vAlign w:val="bottom"/>
          </w:tcPr>
          <w:p w14:paraId="2537E529" w14:textId="77777777" w:rsidR="00A463E6" w:rsidRPr="00B129CF" w:rsidRDefault="00A463E6" w:rsidP="00B129CF">
            <w:pPr>
              <w:pStyle w:val="texttab"/>
            </w:pPr>
            <w:bookmarkStart w:id="1" w:name="_Toc495930147"/>
            <w:r w:rsidRPr="00B129CF">
              <w:t>Řešitel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  <w:color w:val="auto"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14:paraId="6C5F21B8" w14:textId="5FE3E746" w:rsidR="00A463E6" w:rsidRPr="00B129CF" w:rsidRDefault="009D20C4" w:rsidP="004F5CD6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B129CF">
                  <w:rPr>
                    <w:rStyle w:val="Zstupntext"/>
                    <w:rFonts w:cs="Times New Roman"/>
                  </w:rPr>
                  <w:t>Zadejte jméno vč. titulů.</w:t>
                </w:r>
              </w:p>
            </w:sdtContent>
          </w:sdt>
        </w:tc>
        <w:tc>
          <w:tcPr>
            <w:tcW w:w="4197" w:type="dxa"/>
            <w:gridSpan w:val="3"/>
          </w:tcPr>
          <w:p w14:paraId="189D8928" w14:textId="77777777"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15719E" w14:paraId="120B6E44" w14:textId="77777777" w:rsidTr="00B129CF">
        <w:trPr>
          <w:gridAfter w:val="1"/>
          <w:wAfter w:w="58" w:type="dxa"/>
          <w:trHeight w:val="317"/>
        </w:trPr>
        <w:tc>
          <w:tcPr>
            <w:tcW w:w="1757" w:type="dxa"/>
            <w:tcMar>
              <w:right w:w="0" w:type="dxa"/>
            </w:tcMar>
            <w:vAlign w:val="bottom"/>
          </w:tcPr>
          <w:p w14:paraId="108C543B" w14:textId="77777777" w:rsidR="0015719E" w:rsidRPr="00B129CF" w:rsidRDefault="0015719E" w:rsidP="00B129CF">
            <w:pPr>
              <w:pStyle w:val="texttab"/>
            </w:pPr>
            <w:r w:rsidRPr="00B129CF">
              <w:t>Fakulta/součást:</w:t>
            </w:r>
          </w:p>
        </w:tc>
        <w:sdt>
          <w:sdtPr>
            <w:rPr>
              <w:rFonts w:cs="Times New Roman"/>
              <w:i/>
            </w:rPr>
            <w:id w:val="1438019891"/>
            <w:placeholder>
              <w:docPart w:val="4397C245DDB148669C92FAD9B251A10D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544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14:paraId="72880338" w14:textId="77777777" w:rsidR="0015719E" w:rsidRPr="00B129CF" w:rsidRDefault="0015719E" w:rsidP="00296C7F">
                <w:pPr>
                  <w:spacing w:after="0" w:line="240" w:lineRule="auto"/>
                  <w:rPr>
                    <w:rFonts w:cs="Times New Roman"/>
                    <w:i/>
                  </w:rPr>
                </w:pPr>
                <w:r w:rsidRPr="00B129CF">
                  <w:rPr>
                    <w:rStyle w:val="Zstupntext"/>
                    <w:rFonts w:cs="Times New Roman"/>
                  </w:rPr>
                  <w:t>Vyberte fakultu/součást.</w:t>
                </w:r>
              </w:p>
            </w:tc>
          </w:sdtContent>
        </w:sdt>
        <w:tc>
          <w:tcPr>
            <w:tcW w:w="228" w:type="dxa"/>
            <w:vMerge w:val="restart"/>
          </w:tcPr>
          <w:p w14:paraId="66F0667D" w14:textId="77777777" w:rsidR="0015719E" w:rsidRDefault="0015719E" w:rsidP="00B129CF">
            <w:pPr>
              <w:pStyle w:val="texttab"/>
            </w:pPr>
          </w:p>
        </w:tc>
        <w:tc>
          <w:tcPr>
            <w:tcW w:w="3969" w:type="dxa"/>
            <w:gridSpan w:val="2"/>
            <w:tcMar>
              <w:right w:w="0" w:type="dxa"/>
            </w:tcMar>
            <w:vAlign w:val="bottom"/>
          </w:tcPr>
          <w:p w14:paraId="2F98C006" w14:textId="77777777" w:rsidR="0015719E" w:rsidRPr="000579E0" w:rsidRDefault="0015719E" w:rsidP="00296C7F">
            <w:pPr>
              <w:spacing w:after="0" w:line="240" w:lineRule="auto"/>
              <w:rPr>
                <w:i/>
              </w:rPr>
            </w:pPr>
          </w:p>
        </w:tc>
      </w:tr>
      <w:tr w:rsidR="007E75BB" w14:paraId="5359B420" w14:textId="77777777" w:rsidTr="00B129CF">
        <w:trPr>
          <w:gridAfter w:val="1"/>
          <w:wAfter w:w="58" w:type="dxa"/>
          <w:trHeight w:val="317"/>
        </w:trPr>
        <w:tc>
          <w:tcPr>
            <w:tcW w:w="1757" w:type="dxa"/>
            <w:tcMar>
              <w:right w:w="0" w:type="dxa"/>
            </w:tcMar>
            <w:vAlign w:val="bottom"/>
          </w:tcPr>
          <w:p w14:paraId="5B91D023" w14:textId="77777777" w:rsidR="007E75BB" w:rsidRPr="00B129CF" w:rsidRDefault="007E75BB" w:rsidP="00B129CF">
            <w:pPr>
              <w:pStyle w:val="texttab"/>
            </w:pPr>
            <w:r w:rsidRPr="00B129CF">
              <w:t>Zahájení projektu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p w14:paraId="03EAB9B7" w14:textId="1803493E" w:rsidR="007E75BB" w:rsidRPr="00B129CF" w:rsidRDefault="00E17A0F" w:rsidP="00C61BE2">
            <w:pPr>
              <w:spacing w:after="0" w:line="240" w:lineRule="auto"/>
              <w:rPr>
                <w:rStyle w:val="Zstupntext"/>
                <w:rFonts w:cs="Times New Roman"/>
              </w:rPr>
            </w:pPr>
            <w:sdt>
              <w:sdtPr>
                <w:rPr>
                  <w:rFonts w:cs="Times New Roman"/>
                  <w:i/>
                  <w:color w:val="auto"/>
                </w:rPr>
                <w:id w:val="-525489100"/>
                <w:placeholder>
                  <w:docPart w:val="87D77BC6732E45148571EF3BA2701627"/>
                </w:placeholder>
                <w:showingPlcHdr/>
                <w:text/>
              </w:sdtPr>
              <w:sdtEndPr/>
              <w:sdtContent>
                <w:r w:rsidR="009D20C4" w:rsidRPr="00B129CF">
                  <w:rPr>
                    <w:rStyle w:val="Zstupntext"/>
                    <w:rFonts w:cs="Times New Roman"/>
                  </w:rPr>
                  <w:t>Uveďte datum zahájení.</w:t>
                </w:r>
              </w:sdtContent>
            </w:sdt>
          </w:p>
        </w:tc>
        <w:tc>
          <w:tcPr>
            <w:tcW w:w="228" w:type="dxa"/>
            <w:vMerge/>
          </w:tcPr>
          <w:p w14:paraId="5EE363A4" w14:textId="77777777" w:rsidR="007E75BB" w:rsidRDefault="007E75BB" w:rsidP="00B129CF">
            <w:pPr>
              <w:pStyle w:val="texttab"/>
            </w:pPr>
          </w:p>
        </w:tc>
        <w:tc>
          <w:tcPr>
            <w:tcW w:w="1531" w:type="dxa"/>
            <w:tcMar>
              <w:right w:w="0" w:type="dxa"/>
            </w:tcMar>
            <w:vAlign w:val="bottom"/>
          </w:tcPr>
          <w:p w14:paraId="54727354" w14:textId="77777777" w:rsidR="007E75BB" w:rsidRPr="00B129CF" w:rsidRDefault="007E75BB" w:rsidP="00B129CF">
            <w:pPr>
              <w:pStyle w:val="texttab"/>
            </w:pPr>
            <w:r w:rsidRPr="00B129CF">
              <w:t>Číslo projektu:</w:t>
            </w:r>
          </w:p>
        </w:tc>
        <w:tc>
          <w:tcPr>
            <w:tcW w:w="2438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</w:rPr>
              <w:id w:val="51907719"/>
              <w:placeholder>
                <w:docPart w:val="10E88EB8806D48BFB2779191A561099A"/>
              </w:placeholder>
              <w:showingPlcHdr/>
              <w:text/>
            </w:sdtPr>
            <w:sdtEndPr/>
            <w:sdtContent>
              <w:p w14:paraId="45BF34CF" w14:textId="072772CF" w:rsidR="007E75BB" w:rsidRPr="00B129CF" w:rsidRDefault="009D20C4" w:rsidP="00B129CF">
                <w:pPr>
                  <w:spacing w:after="0" w:line="240" w:lineRule="auto"/>
                  <w:jc w:val="left"/>
                  <w:rPr>
                    <w:rFonts w:cs="Times New Roman"/>
                    <w:i/>
                  </w:rPr>
                </w:pPr>
                <w:r w:rsidRPr="00B129CF">
                  <w:rPr>
                    <w:rStyle w:val="Zstupntext"/>
                    <w:rFonts w:cs="Times New Roman"/>
                    <w:spacing w:val="-8"/>
                  </w:rPr>
                  <w:t>Uveďte interní č</w:t>
                </w:r>
                <w:r w:rsidR="00B129CF" w:rsidRPr="00B129CF">
                  <w:rPr>
                    <w:rStyle w:val="Zstupntext"/>
                    <w:rFonts w:cs="Times New Roman"/>
                    <w:spacing w:val="-8"/>
                  </w:rPr>
                  <w:t>.</w:t>
                </w:r>
                <w:r w:rsidRPr="00B129CF">
                  <w:rPr>
                    <w:rStyle w:val="Zstupntext"/>
                    <w:rFonts w:cs="Times New Roman"/>
                    <w:spacing w:val="-8"/>
                  </w:rPr>
                  <w:t xml:space="preserve"> projektu.</w:t>
                </w:r>
              </w:p>
            </w:sdtContent>
          </w:sdt>
        </w:tc>
      </w:tr>
      <w:tr w:rsidR="00F0770A" w14:paraId="5D1FD58F" w14:textId="77777777" w:rsidTr="00B129CF">
        <w:trPr>
          <w:trHeight w:val="317"/>
        </w:trPr>
        <w:tc>
          <w:tcPr>
            <w:tcW w:w="1757" w:type="dxa"/>
            <w:tcMar>
              <w:right w:w="0" w:type="dxa"/>
            </w:tcMar>
            <w:vAlign w:val="bottom"/>
          </w:tcPr>
          <w:p w14:paraId="3360220B" w14:textId="77777777" w:rsidR="00F0770A" w:rsidRPr="00B129CF" w:rsidRDefault="00CE0FB7" w:rsidP="00B129CF">
            <w:pPr>
              <w:pStyle w:val="texttab"/>
            </w:pPr>
            <w:r w:rsidRPr="00B129CF">
              <w:t>Ukončení projektu</w:t>
            </w:r>
            <w:r w:rsidR="00F0770A" w:rsidRPr="00B129CF"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14:paraId="0A06C17D" w14:textId="4EAC675E" w:rsidR="00F0770A" w:rsidRPr="00B129CF" w:rsidRDefault="00E17A0F" w:rsidP="00C61BE2">
            <w:pPr>
              <w:spacing w:after="0" w:line="240" w:lineRule="auto"/>
              <w:rPr>
                <w:rFonts w:cs="Times New Roman"/>
                <w:i/>
              </w:rPr>
            </w:pPr>
            <w:sdt>
              <w:sdtPr>
                <w:rPr>
                  <w:rFonts w:cs="Times New Roman"/>
                  <w:i/>
                  <w:color w:val="auto"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9D20C4" w:rsidRPr="00B129CF">
                  <w:rPr>
                    <w:rStyle w:val="Zstupntext"/>
                    <w:rFonts w:cs="Times New Roman"/>
                  </w:rPr>
                  <w:t xml:space="preserve">Uveďte </w:t>
                </w:r>
                <w:r w:rsidR="004344D7" w:rsidRPr="00B129CF">
                  <w:rPr>
                    <w:rStyle w:val="Zstupntext"/>
                    <w:rFonts w:cs="Times New Roman"/>
                  </w:rPr>
                  <w:t xml:space="preserve">plánovaný </w:t>
                </w:r>
                <w:r w:rsidR="009D20C4" w:rsidRPr="00B129CF">
                  <w:rPr>
                    <w:rStyle w:val="Zstupntext"/>
                    <w:rFonts w:cs="Times New Roman"/>
                  </w:rPr>
                  <w:t>datum ukončení.</w:t>
                </w:r>
              </w:sdtContent>
            </w:sdt>
          </w:p>
        </w:tc>
        <w:tc>
          <w:tcPr>
            <w:tcW w:w="228" w:type="dxa"/>
            <w:vMerge/>
          </w:tcPr>
          <w:p w14:paraId="40398272" w14:textId="77777777" w:rsidR="00F0770A" w:rsidRDefault="00F0770A" w:rsidP="00B129CF">
            <w:pPr>
              <w:pStyle w:val="texttab"/>
            </w:pPr>
          </w:p>
        </w:tc>
        <w:tc>
          <w:tcPr>
            <w:tcW w:w="1531" w:type="dxa"/>
            <w:tcMar>
              <w:right w:w="0" w:type="dxa"/>
            </w:tcMar>
            <w:vAlign w:val="bottom"/>
          </w:tcPr>
          <w:p w14:paraId="794E256E" w14:textId="547AAA0B" w:rsidR="00F0770A" w:rsidRPr="00B129CF" w:rsidRDefault="00550518" w:rsidP="00B129CF">
            <w:pPr>
              <w:pStyle w:val="texttab"/>
            </w:pPr>
            <w:r w:rsidRPr="00B129CF">
              <w:t>Změna k datu</w:t>
            </w:r>
            <w:r w:rsidR="00CD6455" w:rsidRPr="00B129CF">
              <w:t>:</w:t>
            </w:r>
          </w:p>
        </w:tc>
        <w:tc>
          <w:tcPr>
            <w:tcW w:w="2496" w:type="dxa"/>
            <w:gridSpan w:val="2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rFonts w:cs="Times New Roman"/>
                <w:i/>
              </w:rPr>
              <w:id w:val="1829791468"/>
              <w:placeholder>
                <w:docPart w:val="834F894AFADF419C86A311F71CFE88BF"/>
              </w:placeholder>
              <w:showingPlcHdr/>
              <w:text/>
            </w:sdtPr>
            <w:sdtEndPr/>
            <w:sdtContent>
              <w:p w14:paraId="45FEDAE1" w14:textId="7C976701" w:rsidR="00F0770A" w:rsidRPr="00B129CF" w:rsidRDefault="008F6CF2" w:rsidP="00B129CF">
                <w:pPr>
                  <w:spacing w:after="0" w:line="240" w:lineRule="auto"/>
                  <w:jc w:val="left"/>
                  <w:rPr>
                    <w:rFonts w:cs="Times New Roman"/>
                    <w:i/>
                  </w:rPr>
                </w:pPr>
                <w:r w:rsidRPr="00B129CF">
                  <w:rPr>
                    <w:rStyle w:val="Zstupntext"/>
                    <w:rFonts w:cs="Times New Roman"/>
                  </w:rPr>
                  <w:t>Zadejte datum změny.</w:t>
                </w:r>
              </w:p>
            </w:sdtContent>
          </w:sdt>
        </w:tc>
      </w:tr>
    </w:tbl>
    <w:bookmarkEnd w:id="1"/>
    <w:p w14:paraId="2950B767" w14:textId="7AF58188" w:rsidR="002D0968" w:rsidRDefault="00315D26" w:rsidP="00B129CF">
      <w:pPr>
        <w:pStyle w:val="Nadpis1"/>
      </w:pPr>
      <w:r>
        <w:t xml:space="preserve">POPIS </w:t>
      </w:r>
      <w:r w:rsidRPr="00B129CF">
        <w:t>ZMĚNY</w:t>
      </w:r>
    </w:p>
    <w:p w14:paraId="1898A5D7" w14:textId="0822DA7E" w:rsidR="002D0968" w:rsidRPr="00B129CF" w:rsidRDefault="002C2799" w:rsidP="00B129CF">
      <w:pPr>
        <w:pStyle w:val="dotaz"/>
        <w:spacing w:before="180" w:after="60"/>
        <w:rPr>
          <w:rStyle w:val="Odkazjemn"/>
          <w:smallCaps w:val="0"/>
          <w:color w:val="3B3838" w:themeColor="background2" w:themeShade="40"/>
        </w:rPr>
      </w:pPr>
      <w:r w:rsidRPr="00B129CF">
        <w:rPr>
          <w:rStyle w:val="Odkazjemn"/>
          <w:smallCaps w:val="0"/>
          <w:color w:val="3B3838" w:themeColor="background2" w:themeShade="40"/>
        </w:rPr>
        <w:t xml:space="preserve">Typ </w:t>
      </w:r>
      <w:r w:rsidR="00515C77" w:rsidRPr="00B129CF">
        <w:rPr>
          <w:rStyle w:val="Odkazjemn"/>
          <w:smallCaps w:val="0"/>
          <w:color w:val="3B3838" w:themeColor="background2" w:themeShade="40"/>
        </w:rPr>
        <w:t xml:space="preserve">změny </w:t>
      </w:r>
      <w:r w:rsidRPr="00B129CF">
        <w:rPr>
          <w:rStyle w:val="Odkazjemn"/>
          <w:smallCaps w:val="0"/>
          <w:color w:val="3B3838" w:themeColor="background2" w:themeShade="40"/>
        </w:rPr>
        <w:t xml:space="preserve">a </w:t>
      </w:r>
      <w:r w:rsidR="00515C77" w:rsidRPr="00B129CF">
        <w:rPr>
          <w:rStyle w:val="Odkazjemn"/>
          <w:smallCaps w:val="0"/>
          <w:color w:val="3B3838" w:themeColor="background2" w:themeShade="40"/>
        </w:rPr>
        <w:t xml:space="preserve">její </w:t>
      </w:r>
      <w:r w:rsidRPr="00B129CF">
        <w:rPr>
          <w:rStyle w:val="Odkazjemn"/>
          <w:smallCaps w:val="0"/>
          <w:color w:val="3B3838" w:themeColor="background2" w:themeShade="40"/>
        </w:rPr>
        <w:t>specifikace</w:t>
      </w:r>
    </w:p>
    <w:sdt>
      <w:sdtPr>
        <w:rPr>
          <w:i/>
        </w:rPr>
        <w:id w:val="1814208622"/>
        <w:placeholder>
          <w:docPart w:val="1373029BB8024B8C855DAC279632C74A"/>
        </w:placeholder>
        <w:showingPlcHdr/>
        <w:text w:multiLine="1"/>
      </w:sdtPr>
      <w:sdtEndPr/>
      <w:sdtContent>
        <w:p w14:paraId="331EDE28" w14:textId="1B81E941" w:rsidR="002D0968" w:rsidRPr="00EF618B" w:rsidRDefault="002D0968" w:rsidP="001A4EB5">
          <w:pPr>
            <w:spacing w:after="240" w:line="240" w:lineRule="auto"/>
            <w:rPr>
              <w:i/>
            </w:rPr>
          </w:pPr>
          <w:r>
            <w:rPr>
              <w:rStyle w:val="Zstupntext"/>
            </w:rPr>
            <w:t>Uveďte</w:t>
          </w:r>
          <w:r w:rsidR="00550518">
            <w:rPr>
              <w:rStyle w:val="Zstupntext"/>
            </w:rPr>
            <w:t>, o jak</w:t>
          </w:r>
          <w:r w:rsidR="001A4EB5">
            <w:rPr>
              <w:rStyle w:val="Zstupntext"/>
            </w:rPr>
            <w:t>ý typ</w:t>
          </w:r>
          <w:r w:rsidR="00550518">
            <w:rPr>
              <w:rStyle w:val="Zstupntext"/>
            </w:rPr>
            <w:t xml:space="preserve"> změn</w:t>
          </w:r>
          <w:r w:rsidR="001A4EB5">
            <w:rPr>
              <w:rStyle w:val="Zstupntext"/>
            </w:rPr>
            <w:t>y</w:t>
          </w:r>
          <w:r w:rsidR="00550518">
            <w:rPr>
              <w:rStyle w:val="Zstupntext"/>
            </w:rPr>
            <w:t xml:space="preserve"> se jedná – změnu věcné náplně projektu, změnu </w:t>
          </w:r>
          <w:r w:rsidR="001A4EB5">
            <w:rPr>
              <w:rStyle w:val="Zstupntext"/>
            </w:rPr>
            <w:t xml:space="preserve">v rozpočtu, změnu doby řešení projektu či změnu jinou. Změnu </w:t>
          </w:r>
          <w:r w:rsidR="002C2799">
            <w:rPr>
              <w:rStyle w:val="Zstupntext"/>
            </w:rPr>
            <w:t>popište</w:t>
          </w:r>
          <w:r w:rsidR="001A4EB5">
            <w:rPr>
              <w:rStyle w:val="Zstupntext"/>
            </w:rPr>
            <w:t>.</w:t>
          </w:r>
        </w:p>
      </w:sdtContent>
    </w:sdt>
    <w:p w14:paraId="423D6F16" w14:textId="105D9216" w:rsidR="00FA31EB" w:rsidRPr="00B129CF" w:rsidRDefault="009C516D" w:rsidP="00B129CF">
      <w:pPr>
        <w:pStyle w:val="dotaz"/>
        <w:spacing w:before="120" w:after="60"/>
        <w:rPr>
          <w:rStyle w:val="Odkazjemn"/>
          <w:smallCaps w:val="0"/>
          <w:color w:val="3B3838" w:themeColor="background2" w:themeShade="40"/>
        </w:rPr>
      </w:pPr>
      <w:r w:rsidRPr="00B129CF">
        <w:rPr>
          <w:rStyle w:val="Odkazjemn"/>
          <w:smallCaps w:val="0"/>
          <w:color w:val="3B3838" w:themeColor="background2" w:themeShade="40"/>
        </w:rPr>
        <w:t>Zdůvodnění změny</w:t>
      </w:r>
    </w:p>
    <w:sdt>
      <w:sdtPr>
        <w:rPr>
          <w:i/>
        </w:rPr>
        <w:id w:val="459622013"/>
        <w:placeholder>
          <w:docPart w:val="95EFA3655E54474E99283D3F3558B5B7"/>
        </w:placeholder>
        <w:showingPlcHdr/>
        <w:text w:multiLine="1"/>
      </w:sdtPr>
      <w:sdtEndPr/>
      <w:sdtContent>
        <w:p w14:paraId="49DB6E91" w14:textId="4E78176D" w:rsidR="00062265" w:rsidRPr="00EF618B" w:rsidRDefault="001A4EB5" w:rsidP="00062265">
          <w:pPr>
            <w:spacing w:after="240" w:line="240" w:lineRule="auto"/>
            <w:jc w:val="left"/>
            <w:rPr>
              <w:i/>
            </w:rPr>
          </w:pPr>
          <w:r>
            <w:rPr>
              <w:rStyle w:val="Zstupntext"/>
            </w:rPr>
            <w:t>Uveďte důvod</w:t>
          </w:r>
          <w:r w:rsidR="002D26F2">
            <w:rPr>
              <w:rStyle w:val="Zstupntext"/>
            </w:rPr>
            <w:t>(y), proč o změnu žádáte.</w:t>
          </w:r>
        </w:p>
      </w:sdtContent>
    </w:sdt>
    <w:p w14:paraId="022D86C6" w14:textId="0896F57F" w:rsidR="00062265" w:rsidRPr="00B129CF" w:rsidRDefault="009C516D" w:rsidP="00B129CF">
      <w:pPr>
        <w:pStyle w:val="dotaz"/>
        <w:spacing w:before="120" w:after="60"/>
        <w:rPr>
          <w:rStyle w:val="Odkazjemn"/>
          <w:smallCaps w:val="0"/>
          <w:color w:val="3B3838" w:themeColor="background2" w:themeShade="40"/>
        </w:rPr>
      </w:pPr>
      <w:r w:rsidRPr="00B129CF">
        <w:rPr>
          <w:rStyle w:val="Odkazjemn"/>
          <w:smallCaps w:val="0"/>
          <w:color w:val="3B3838" w:themeColor="background2" w:themeShade="40"/>
        </w:rPr>
        <w:t>Dopad změny na řešení projektu</w:t>
      </w:r>
    </w:p>
    <w:sdt>
      <w:sdtPr>
        <w:rPr>
          <w:i/>
        </w:rPr>
        <w:id w:val="-1329508366"/>
        <w:placeholder>
          <w:docPart w:val="417625F5893145A3B00BBB07BCBB544A"/>
        </w:placeholder>
        <w:showingPlcHdr/>
        <w:text w:multiLine="1"/>
      </w:sdtPr>
      <w:sdtEndPr/>
      <w:sdtContent>
        <w:p w14:paraId="27980218" w14:textId="64D6A8D2" w:rsidR="005005E7" w:rsidRPr="00EF618B" w:rsidRDefault="009A2BBB" w:rsidP="00550518">
          <w:pPr>
            <w:spacing w:after="240" w:line="240" w:lineRule="auto"/>
            <w:rPr>
              <w:i/>
            </w:rPr>
          </w:pPr>
          <w:r>
            <w:rPr>
              <w:rStyle w:val="Zstupntext"/>
            </w:rPr>
            <w:t>Jaký dopad bude mít změna na řešení projektu</w:t>
          </w:r>
          <w:r w:rsidR="0057603A">
            <w:rPr>
              <w:rStyle w:val="Zstupntext"/>
            </w:rPr>
            <w:t xml:space="preserve">? Jak přispěje ke zlepšení cílů projektu? Jaký dopad bude </w:t>
          </w:r>
          <w:r w:rsidR="00550518">
            <w:rPr>
              <w:rStyle w:val="Zstupntext"/>
            </w:rPr>
            <w:t>mít změna na</w:t>
          </w:r>
          <w:r w:rsidR="00515C77">
            <w:rPr>
              <w:rStyle w:val="Zstupntext"/>
            </w:rPr>
            <w:t> </w:t>
          </w:r>
          <w:r w:rsidR="00550518">
            <w:rPr>
              <w:rStyle w:val="Zstupntext"/>
            </w:rPr>
            <w:t>výstupy/výsledky a činnosti vedoucí k jejich dosažení (včetně termínu dosažení). Jaký dopad bude mít změna na rozpočet projektu? Jaký dopad bude mít změna na uplatnění výsledku na trhu a na rozdělení práv k duševnímu vlastnictví výsledků?</w:t>
          </w:r>
        </w:p>
      </w:sdtContent>
    </w:sdt>
    <w:p w14:paraId="0D9513FD" w14:textId="23B3F054" w:rsidR="002D0968" w:rsidRDefault="009C516D" w:rsidP="00B129CF">
      <w:pPr>
        <w:pStyle w:val="Nadpis1"/>
      </w:pPr>
      <w:r>
        <w:t>odborné posouzení ctt</w:t>
      </w:r>
    </w:p>
    <w:p w14:paraId="2B2C7D0B" w14:textId="33B7FB70" w:rsidR="002D0968" w:rsidRPr="00B129CF" w:rsidRDefault="009C516D" w:rsidP="00B129CF">
      <w:pPr>
        <w:pStyle w:val="dotaz"/>
        <w:spacing w:before="120" w:after="60"/>
        <w:rPr>
          <w:rStyle w:val="Odkazjemn"/>
          <w:smallCaps w:val="0"/>
          <w:color w:val="3B3838" w:themeColor="background2" w:themeShade="40"/>
        </w:rPr>
      </w:pPr>
      <w:r w:rsidRPr="00B129CF">
        <w:rPr>
          <w:rStyle w:val="Odkazjemn"/>
          <w:smallCaps w:val="0"/>
          <w:color w:val="3B3838" w:themeColor="background2" w:themeShade="40"/>
        </w:rPr>
        <w:t>Komentář</w:t>
      </w:r>
    </w:p>
    <w:sdt>
      <w:sdtPr>
        <w:rPr>
          <w:i/>
        </w:rPr>
        <w:id w:val="300198761"/>
        <w:placeholder>
          <w:docPart w:val="DBE6E9D2CBAF4BCEAD6B9B0A1CFBB964"/>
        </w:placeholder>
        <w:showingPlcHdr/>
        <w:text w:multiLine="1"/>
      </w:sdtPr>
      <w:sdtEndPr/>
      <w:sdtContent>
        <w:p w14:paraId="64C5E84F" w14:textId="661E9F94" w:rsidR="002D0968" w:rsidRPr="00EF618B" w:rsidRDefault="009C516D" w:rsidP="00E36035">
          <w:pPr>
            <w:spacing w:after="240" w:line="240" w:lineRule="auto"/>
            <w:rPr>
              <w:i/>
            </w:rPr>
          </w:pPr>
          <w:r>
            <w:rPr>
              <w:rStyle w:val="Zstupntext"/>
            </w:rPr>
            <w:t xml:space="preserve">Posouzení, zda </w:t>
          </w:r>
          <w:r w:rsidR="004F5C8A">
            <w:rPr>
              <w:rStyle w:val="Zstupntext"/>
            </w:rPr>
            <w:t xml:space="preserve">je </w:t>
          </w:r>
          <w:r>
            <w:rPr>
              <w:rStyle w:val="Zstupntext"/>
            </w:rPr>
            <w:t>navrhovaná</w:t>
          </w:r>
          <w:r w:rsidR="004F5C8A">
            <w:rPr>
              <w:rStyle w:val="Zstupntext"/>
            </w:rPr>
            <w:t xml:space="preserve"> změna nezbytná</w:t>
          </w:r>
          <w:r w:rsidR="00515C77">
            <w:rPr>
              <w:rStyle w:val="Zstupntext"/>
            </w:rPr>
            <w:t xml:space="preserve">, </w:t>
          </w:r>
          <w:r w:rsidR="004F5C8A">
            <w:rPr>
              <w:rStyle w:val="Zstupntext"/>
            </w:rPr>
            <w:t>povede k dosažení cíle, výsledku/výstupu</w:t>
          </w:r>
          <w:r w:rsidR="00515C77">
            <w:rPr>
              <w:rStyle w:val="Zstupntext"/>
            </w:rPr>
            <w:t xml:space="preserve"> a z</w:t>
          </w:r>
          <w:r w:rsidR="004F5C8A">
            <w:rPr>
              <w:rStyle w:val="Zstupntext"/>
            </w:rPr>
            <w:t>da má dopad na</w:t>
          </w:r>
          <w:r w:rsidR="00515C77">
            <w:rPr>
              <w:rStyle w:val="Zstupntext"/>
            </w:rPr>
            <w:t> </w:t>
          </w:r>
          <w:r w:rsidR="004F5C8A">
            <w:rPr>
              <w:rStyle w:val="Zstupntext"/>
            </w:rPr>
            <w:t>implementaci výstupu</w:t>
          </w:r>
          <w:r w:rsidR="009A2BBB">
            <w:rPr>
              <w:rStyle w:val="Zstupntext"/>
            </w:rPr>
            <w:t xml:space="preserve"> a reálné uplatnění na trhu.</w:t>
          </w:r>
        </w:p>
      </w:sdtContent>
    </w:sdt>
    <w:p w14:paraId="453DC65C" w14:textId="42B3BEBB" w:rsidR="002D0968" w:rsidRPr="008918E8" w:rsidRDefault="009A2BBB" w:rsidP="00B129CF">
      <w:pPr>
        <w:pStyle w:val="Nadpis1"/>
      </w:pPr>
      <w:r>
        <w:t>schválení žádosti</w:t>
      </w:r>
    </w:p>
    <w:p w14:paraId="6DEF9BE6" w14:textId="03E318F8" w:rsidR="002D0968" w:rsidRPr="00B129CF" w:rsidRDefault="009A2BBB" w:rsidP="00B129CF">
      <w:pPr>
        <w:pStyle w:val="dotaz"/>
        <w:spacing w:before="180"/>
        <w:rPr>
          <w:rStyle w:val="Odkazjemn"/>
          <w:smallCaps w:val="0"/>
          <w:color w:val="3B3838" w:themeColor="background2" w:themeShade="40"/>
        </w:rPr>
      </w:pPr>
      <w:r w:rsidRPr="00B129CF">
        <w:rPr>
          <w:rStyle w:val="Odkazjemn"/>
          <w:smallCaps w:val="0"/>
          <w:color w:val="3B3838" w:themeColor="background2" w:themeShade="40"/>
        </w:rPr>
        <w:t>Schválení Radou pro komercializaci</w:t>
      </w:r>
      <w:r w:rsidR="002D0968" w:rsidRPr="00B129CF">
        <w:rPr>
          <w:rStyle w:val="Odkazjemn"/>
          <w:smallCaps w:val="0"/>
          <w:color w:val="3B3838" w:themeColor="background2" w:themeShade="40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08"/>
        <w:gridCol w:w="8312"/>
      </w:tblGrid>
      <w:tr w:rsidR="00515C77" w14:paraId="18982C2C" w14:textId="16E00F44" w:rsidTr="00B129CF">
        <w:tc>
          <w:tcPr>
            <w:tcW w:w="426" w:type="dxa"/>
            <w:vAlign w:val="bottom"/>
          </w:tcPr>
          <w:sdt>
            <w:sdtPr>
              <w:rPr>
                <w:rStyle w:val="Odkazjemn"/>
                <w:sz w:val="26"/>
                <w:szCs w:val="26"/>
              </w:rPr>
              <w:id w:val="-32297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00CBF6F3" w14:textId="7412BC6E" w:rsidR="00515C77" w:rsidRPr="00B129CF" w:rsidRDefault="00B129CF" w:rsidP="00B129CF">
                <w:pPr>
                  <w:pStyle w:val="dotaz"/>
                  <w:spacing w:before="60" w:after="60"/>
                  <w:jc w:val="left"/>
                  <w:rPr>
                    <w:rStyle w:val="Odkazjemn"/>
                    <w:sz w:val="26"/>
                    <w:szCs w:val="26"/>
                  </w:rPr>
                </w:pPr>
                <w:r>
                  <w:rPr>
                    <w:rStyle w:val="Odkazjemn"/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p w14:paraId="2BCD6F3E" w14:textId="77777777" w:rsidR="00515C77" w:rsidRPr="00B129CF" w:rsidRDefault="00515C77" w:rsidP="00B129CF">
            <w:pPr>
              <w:pStyle w:val="dotaz"/>
              <w:spacing w:before="60" w:after="60"/>
              <w:jc w:val="left"/>
              <w:rPr>
                <w:rStyle w:val="Odkazjemn"/>
                <w:rFonts w:cs="Times New Roman"/>
              </w:rPr>
            </w:pPr>
            <w:r w:rsidRPr="00B129CF">
              <w:rPr>
                <w:rStyle w:val="Odkazjemn"/>
                <w:rFonts w:cs="Times New Roman"/>
              </w:rPr>
              <w:t>ANO</w:t>
            </w:r>
          </w:p>
        </w:tc>
        <w:tc>
          <w:tcPr>
            <w:tcW w:w="8364" w:type="dxa"/>
            <w:vAlign w:val="center"/>
          </w:tcPr>
          <w:p w14:paraId="2CB6511C" w14:textId="77777777" w:rsidR="00515C77" w:rsidRDefault="00515C77" w:rsidP="00B129CF">
            <w:pPr>
              <w:pStyle w:val="dotaz"/>
              <w:spacing w:before="60" w:after="60"/>
              <w:jc w:val="left"/>
              <w:rPr>
                <w:rStyle w:val="Odkazjemn"/>
              </w:rPr>
            </w:pPr>
          </w:p>
        </w:tc>
      </w:tr>
      <w:tr w:rsidR="00515C77" w14:paraId="6C0EB3D5" w14:textId="69527BDB" w:rsidTr="00B129CF">
        <w:tc>
          <w:tcPr>
            <w:tcW w:w="426" w:type="dxa"/>
            <w:vAlign w:val="bottom"/>
          </w:tcPr>
          <w:sdt>
            <w:sdtPr>
              <w:rPr>
                <w:rStyle w:val="Odkazjemn"/>
                <w:sz w:val="26"/>
                <w:szCs w:val="26"/>
              </w:rPr>
              <w:id w:val="-197952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Odkazjemn"/>
              </w:rPr>
            </w:sdtEndPr>
            <w:sdtContent>
              <w:p w14:paraId="20E358A9" w14:textId="77777777" w:rsidR="00515C77" w:rsidRPr="00B129CF" w:rsidRDefault="00515C77" w:rsidP="00B129CF">
                <w:pPr>
                  <w:pStyle w:val="dotaz"/>
                  <w:spacing w:before="60" w:after="60"/>
                  <w:jc w:val="left"/>
                  <w:rPr>
                    <w:rStyle w:val="Odkazjemn"/>
                    <w:sz w:val="26"/>
                    <w:szCs w:val="26"/>
                  </w:rPr>
                </w:pPr>
                <w:r w:rsidRPr="00B129CF">
                  <w:rPr>
                    <w:rStyle w:val="Odkazjemn"/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p w14:paraId="4CCD14DC" w14:textId="77777777" w:rsidR="00515C77" w:rsidRPr="00B129CF" w:rsidRDefault="00515C77" w:rsidP="00B129CF">
            <w:pPr>
              <w:pStyle w:val="dotaz"/>
              <w:spacing w:before="60" w:after="60"/>
              <w:jc w:val="left"/>
              <w:rPr>
                <w:rStyle w:val="Odkazjemn"/>
                <w:rFonts w:cs="Times New Roman"/>
              </w:rPr>
            </w:pPr>
            <w:r w:rsidRPr="00B129CF">
              <w:rPr>
                <w:rStyle w:val="Odkazjemn"/>
                <w:rFonts w:cs="Times New Roman"/>
              </w:rPr>
              <w:t>NE</w:t>
            </w:r>
          </w:p>
        </w:tc>
        <w:tc>
          <w:tcPr>
            <w:tcW w:w="8364" w:type="dxa"/>
            <w:vAlign w:val="center"/>
          </w:tcPr>
          <w:p w14:paraId="1C6674DA" w14:textId="278AA9F3" w:rsidR="00515C77" w:rsidRDefault="00E17A0F" w:rsidP="00B129CF">
            <w:pPr>
              <w:pStyle w:val="dotaz"/>
              <w:spacing w:before="60" w:after="60"/>
              <w:jc w:val="left"/>
              <w:rPr>
                <w:rStyle w:val="Odkazjemn"/>
              </w:rPr>
            </w:pPr>
            <w:sdt>
              <w:sdtPr>
                <w:rPr>
                  <w:i/>
                  <w:smallCaps/>
                  <w:color w:val="262626" w:themeColor="text1" w:themeTint="D9"/>
                </w:rPr>
                <w:id w:val="-28957845"/>
                <w:placeholder>
                  <w:docPart w:val="8B8DFD115CA745C6B3B2B70BAA812314"/>
                </w:placeholder>
                <w:showingPlcHdr/>
                <w:text w:multiLine="1"/>
              </w:sdtPr>
              <w:sdtEndPr/>
              <w:sdtContent>
                <w:r w:rsidR="00515C77" w:rsidRPr="00B129CF">
                  <w:rPr>
                    <w:rStyle w:val="Zstupntext"/>
                    <w:rFonts w:cs="Times New Roman"/>
                  </w:rPr>
                  <w:t>Zdůvodnění</w:t>
                </w:r>
              </w:sdtContent>
            </w:sdt>
          </w:p>
        </w:tc>
      </w:tr>
    </w:tbl>
    <w:p w14:paraId="3A4193B2" w14:textId="77777777" w:rsidR="00515C77" w:rsidRPr="00210299" w:rsidRDefault="00515C77" w:rsidP="002D0968">
      <w:pPr>
        <w:pStyle w:val="dotaz"/>
        <w:rPr>
          <w:rStyle w:val="Odkazjemn"/>
        </w:rPr>
      </w:pPr>
    </w:p>
    <w:p w14:paraId="1C3CB6A6" w14:textId="5D7C54D0" w:rsidR="002D0968" w:rsidRDefault="00E17A0F" w:rsidP="00E36035">
      <w:pPr>
        <w:spacing w:after="240" w:line="240" w:lineRule="auto"/>
        <w:rPr>
          <w:i/>
        </w:rPr>
      </w:pPr>
      <w:sdt>
        <w:sdtPr>
          <w:rPr>
            <w:i/>
            <w:smallCaps/>
            <w:color w:val="262626" w:themeColor="text1" w:themeTint="D9"/>
          </w:rPr>
          <w:id w:val="1601600365"/>
          <w:placeholder>
            <w:docPart w:val="46FF4F3EC4F648DD8922DFA452B0C86D"/>
          </w:placeholder>
          <w:showingPlcHdr/>
          <w:text w:multiLine="1"/>
        </w:sdtPr>
        <w:sdtEndPr/>
        <w:sdtContent>
          <w:r w:rsidR="00515C77">
            <w:rPr>
              <w:rStyle w:val="Zstupntext"/>
            </w:rPr>
            <w:t>Datum</w:t>
          </w:r>
        </w:sdtContent>
      </w:sdt>
    </w:p>
    <w:sectPr w:rsidR="002D0968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A7E3" w14:textId="77777777" w:rsidR="00E17A0F" w:rsidRDefault="00E17A0F" w:rsidP="00B76F9D">
      <w:r>
        <w:separator/>
      </w:r>
    </w:p>
  </w:endnote>
  <w:endnote w:type="continuationSeparator" w:id="0">
    <w:p w14:paraId="3240DD41" w14:textId="77777777" w:rsidR="00E17A0F" w:rsidRDefault="00E17A0F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12851" w14:textId="00A96420" w:rsidR="00CF573B" w:rsidRPr="00B129CF" w:rsidRDefault="00A93ABE" w:rsidP="00B129CF">
    <w:pPr>
      <w:pStyle w:val="Zpat"/>
      <w:jc w:val="center"/>
      <w:rPr>
        <w:sz w:val="24"/>
        <w:szCs w:val="24"/>
      </w:rPr>
    </w:pPr>
    <w:r w:rsidRPr="00B129CF">
      <w:rPr>
        <w:sz w:val="24"/>
        <w:szCs w:val="24"/>
      </w:rPr>
      <w:fldChar w:fldCharType="begin"/>
    </w:r>
    <w:r w:rsidRPr="00B129CF">
      <w:rPr>
        <w:sz w:val="24"/>
        <w:szCs w:val="24"/>
      </w:rPr>
      <w:instrText>PAGE   \* MERGEFORMAT</w:instrText>
    </w:r>
    <w:r w:rsidRPr="00B129CF">
      <w:rPr>
        <w:sz w:val="24"/>
        <w:szCs w:val="24"/>
      </w:rPr>
      <w:fldChar w:fldCharType="separate"/>
    </w:r>
    <w:r w:rsidR="00636C54" w:rsidRPr="00B129CF">
      <w:rPr>
        <w:noProof/>
        <w:sz w:val="24"/>
        <w:szCs w:val="24"/>
      </w:rPr>
      <w:t>2</w:t>
    </w:r>
    <w:r w:rsidRPr="00B129C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D7BF" w14:textId="77777777" w:rsidR="00E17A0F" w:rsidRDefault="00E17A0F" w:rsidP="00B76F9D">
      <w:r>
        <w:separator/>
      </w:r>
    </w:p>
  </w:footnote>
  <w:footnote w:type="continuationSeparator" w:id="0">
    <w:p w14:paraId="485F2391" w14:textId="77777777" w:rsidR="00E17A0F" w:rsidRDefault="00E17A0F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40E7" w14:textId="57027F50" w:rsidR="00A463E6" w:rsidRPr="00B129CF" w:rsidRDefault="00B129CF" w:rsidP="00B129CF">
    <w:pPr>
      <w:pStyle w:val="Zhlav"/>
      <w:spacing w:after="600" w:line="240" w:lineRule="auto"/>
      <w:jc w:val="right"/>
      <w:rPr>
        <w:rFonts w:cs="Times New Roman"/>
        <w:i/>
        <w:iCs/>
        <w:sz w:val="24"/>
        <w:szCs w:val="24"/>
      </w:rPr>
    </w:pPr>
    <w:r w:rsidRPr="00690A08">
      <w:rPr>
        <w:rFonts w:cs="Times New Roman"/>
        <w:i/>
        <w:iCs/>
        <w:sz w:val="24"/>
        <w:szCs w:val="24"/>
      </w:rPr>
      <w:t xml:space="preserve">Příloha č. </w:t>
    </w:r>
    <w:r>
      <w:rPr>
        <w:rFonts w:cs="Times New Roman"/>
        <w:i/>
        <w:iCs/>
        <w:sz w:val="24"/>
        <w:szCs w:val="24"/>
      </w:rPr>
      <w:t>10</w:t>
    </w:r>
    <w:r w:rsidRPr="00690A08">
      <w:rPr>
        <w:rFonts w:cs="Times New Roman"/>
        <w:i/>
        <w:iCs/>
        <w:sz w:val="24"/>
        <w:szCs w:val="24"/>
      </w:rPr>
      <w:t xml:space="preserve"> SR/</w:t>
    </w:r>
    <w:r w:rsidR="00BD1CE5">
      <w:rPr>
        <w:rFonts w:cs="Times New Roman"/>
        <w:i/>
        <w:iCs/>
        <w:sz w:val="24"/>
        <w:szCs w:val="24"/>
      </w:rPr>
      <w:t>1</w:t>
    </w:r>
    <w:r w:rsidRPr="00690A08">
      <w:rPr>
        <w:rFonts w:cs="Times New Roman"/>
        <w:i/>
        <w:iCs/>
        <w:sz w:val="24"/>
        <w:szCs w:val="24"/>
      </w:rPr>
      <w:t>/20</w:t>
    </w:r>
    <w:r w:rsidR="00BD1CE5">
      <w:rPr>
        <w:rFonts w:cs="Times New Roman"/>
        <w:i/>
        <w:iCs/>
        <w:sz w:val="24"/>
        <w:szCs w:val="24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83024C0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403E4"/>
    <w:rsid w:val="00042125"/>
    <w:rsid w:val="000548E8"/>
    <w:rsid w:val="00055969"/>
    <w:rsid w:val="000579E0"/>
    <w:rsid w:val="00060120"/>
    <w:rsid w:val="00062265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55BC"/>
    <w:rsid w:val="000A6F44"/>
    <w:rsid w:val="000C085C"/>
    <w:rsid w:val="000C2FDF"/>
    <w:rsid w:val="000C555B"/>
    <w:rsid w:val="000C5860"/>
    <w:rsid w:val="000C7095"/>
    <w:rsid w:val="000D0DC9"/>
    <w:rsid w:val="000D528D"/>
    <w:rsid w:val="000D6DC7"/>
    <w:rsid w:val="000E7332"/>
    <w:rsid w:val="000F0B02"/>
    <w:rsid w:val="000F195B"/>
    <w:rsid w:val="000F2D10"/>
    <w:rsid w:val="0010613D"/>
    <w:rsid w:val="001117F2"/>
    <w:rsid w:val="00124623"/>
    <w:rsid w:val="00134459"/>
    <w:rsid w:val="00142543"/>
    <w:rsid w:val="0014308F"/>
    <w:rsid w:val="00145B41"/>
    <w:rsid w:val="00150ECA"/>
    <w:rsid w:val="00152132"/>
    <w:rsid w:val="0015467C"/>
    <w:rsid w:val="0015719E"/>
    <w:rsid w:val="00163FFC"/>
    <w:rsid w:val="00164C8A"/>
    <w:rsid w:val="00165E74"/>
    <w:rsid w:val="0017557E"/>
    <w:rsid w:val="001770D7"/>
    <w:rsid w:val="00177A22"/>
    <w:rsid w:val="00177F6A"/>
    <w:rsid w:val="00177FE6"/>
    <w:rsid w:val="001802EC"/>
    <w:rsid w:val="00180A5B"/>
    <w:rsid w:val="00184516"/>
    <w:rsid w:val="001847E4"/>
    <w:rsid w:val="00185D72"/>
    <w:rsid w:val="001869EA"/>
    <w:rsid w:val="00193E5B"/>
    <w:rsid w:val="001A0B82"/>
    <w:rsid w:val="001A1C7A"/>
    <w:rsid w:val="001A2CA2"/>
    <w:rsid w:val="001A4EB5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26B12"/>
    <w:rsid w:val="0023635A"/>
    <w:rsid w:val="00237902"/>
    <w:rsid w:val="002440FC"/>
    <w:rsid w:val="0024562E"/>
    <w:rsid w:val="0024772A"/>
    <w:rsid w:val="00257651"/>
    <w:rsid w:val="002606C1"/>
    <w:rsid w:val="00264B3A"/>
    <w:rsid w:val="00264E63"/>
    <w:rsid w:val="00265404"/>
    <w:rsid w:val="00266FA0"/>
    <w:rsid w:val="002678B6"/>
    <w:rsid w:val="00271320"/>
    <w:rsid w:val="0028108A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2799"/>
    <w:rsid w:val="002C6AAC"/>
    <w:rsid w:val="002D0968"/>
    <w:rsid w:val="002D2697"/>
    <w:rsid w:val="002D26F2"/>
    <w:rsid w:val="002D2814"/>
    <w:rsid w:val="002D342C"/>
    <w:rsid w:val="002E1B74"/>
    <w:rsid w:val="002E1FC4"/>
    <w:rsid w:val="002E4288"/>
    <w:rsid w:val="002F207F"/>
    <w:rsid w:val="002F662C"/>
    <w:rsid w:val="00305F7F"/>
    <w:rsid w:val="00311A56"/>
    <w:rsid w:val="00314A52"/>
    <w:rsid w:val="00314FF8"/>
    <w:rsid w:val="00315D26"/>
    <w:rsid w:val="00322605"/>
    <w:rsid w:val="0032321D"/>
    <w:rsid w:val="00325972"/>
    <w:rsid w:val="0032788C"/>
    <w:rsid w:val="00335F88"/>
    <w:rsid w:val="003401D5"/>
    <w:rsid w:val="00340B09"/>
    <w:rsid w:val="0034326E"/>
    <w:rsid w:val="0034659D"/>
    <w:rsid w:val="00347165"/>
    <w:rsid w:val="00350753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76F9"/>
    <w:rsid w:val="0043121E"/>
    <w:rsid w:val="004312AC"/>
    <w:rsid w:val="004344D7"/>
    <w:rsid w:val="00434E4F"/>
    <w:rsid w:val="004401AE"/>
    <w:rsid w:val="004412AD"/>
    <w:rsid w:val="00446940"/>
    <w:rsid w:val="00446B89"/>
    <w:rsid w:val="00451BD6"/>
    <w:rsid w:val="00451FF2"/>
    <w:rsid w:val="00452718"/>
    <w:rsid w:val="004529D6"/>
    <w:rsid w:val="0045393D"/>
    <w:rsid w:val="00455150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15A3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5C8A"/>
    <w:rsid w:val="004F5CD6"/>
    <w:rsid w:val="004F66D1"/>
    <w:rsid w:val="005005E7"/>
    <w:rsid w:val="00501502"/>
    <w:rsid w:val="00502D7F"/>
    <w:rsid w:val="005103D4"/>
    <w:rsid w:val="00513622"/>
    <w:rsid w:val="00515C77"/>
    <w:rsid w:val="00516E39"/>
    <w:rsid w:val="00517451"/>
    <w:rsid w:val="005217D9"/>
    <w:rsid w:val="005246BE"/>
    <w:rsid w:val="00531952"/>
    <w:rsid w:val="00533967"/>
    <w:rsid w:val="005404ED"/>
    <w:rsid w:val="00540B2C"/>
    <w:rsid w:val="00542BC5"/>
    <w:rsid w:val="00542C01"/>
    <w:rsid w:val="00543B58"/>
    <w:rsid w:val="00544F7E"/>
    <w:rsid w:val="00550518"/>
    <w:rsid w:val="005514B7"/>
    <w:rsid w:val="0055186F"/>
    <w:rsid w:val="005529D8"/>
    <w:rsid w:val="00553265"/>
    <w:rsid w:val="00556708"/>
    <w:rsid w:val="00561BA4"/>
    <w:rsid w:val="00565E87"/>
    <w:rsid w:val="0056766E"/>
    <w:rsid w:val="00571750"/>
    <w:rsid w:val="0057509D"/>
    <w:rsid w:val="0057603A"/>
    <w:rsid w:val="00576DAC"/>
    <w:rsid w:val="005824D3"/>
    <w:rsid w:val="0058343E"/>
    <w:rsid w:val="005848E0"/>
    <w:rsid w:val="00586035"/>
    <w:rsid w:val="00586903"/>
    <w:rsid w:val="005A089D"/>
    <w:rsid w:val="005A3D63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E251E"/>
    <w:rsid w:val="005F099C"/>
    <w:rsid w:val="005F745B"/>
    <w:rsid w:val="006024B9"/>
    <w:rsid w:val="006110CB"/>
    <w:rsid w:val="0061242D"/>
    <w:rsid w:val="0061395F"/>
    <w:rsid w:val="00625DED"/>
    <w:rsid w:val="00630987"/>
    <w:rsid w:val="00636C54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0C85"/>
    <w:rsid w:val="0068417D"/>
    <w:rsid w:val="006842A9"/>
    <w:rsid w:val="00686ADB"/>
    <w:rsid w:val="006A0EED"/>
    <w:rsid w:val="006A2D51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E6E9D"/>
    <w:rsid w:val="006F22B4"/>
    <w:rsid w:val="006F2ED9"/>
    <w:rsid w:val="006F4867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D7701"/>
    <w:rsid w:val="007E1A01"/>
    <w:rsid w:val="007E5FA2"/>
    <w:rsid w:val="007E75BB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55B4B"/>
    <w:rsid w:val="00860730"/>
    <w:rsid w:val="00860E78"/>
    <w:rsid w:val="00866FB6"/>
    <w:rsid w:val="00867A85"/>
    <w:rsid w:val="00873EED"/>
    <w:rsid w:val="008848C2"/>
    <w:rsid w:val="008906BF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D511E"/>
    <w:rsid w:val="008E0AB3"/>
    <w:rsid w:val="008E6501"/>
    <w:rsid w:val="008F1496"/>
    <w:rsid w:val="008F6CF2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47B72"/>
    <w:rsid w:val="00953668"/>
    <w:rsid w:val="00956DAA"/>
    <w:rsid w:val="0096085C"/>
    <w:rsid w:val="009624BE"/>
    <w:rsid w:val="00964F61"/>
    <w:rsid w:val="009669DF"/>
    <w:rsid w:val="00972971"/>
    <w:rsid w:val="009740FF"/>
    <w:rsid w:val="009831F5"/>
    <w:rsid w:val="0098494A"/>
    <w:rsid w:val="00992BC7"/>
    <w:rsid w:val="009A1B05"/>
    <w:rsid w:val="009A2BBB"/>
    <w:rsid w:val="009A589B"/>
    <w:rsid w:val="009B5BA5"/>
    <w:rsid w:val="009B7146"/>
    <w:rsid w:val="009C2122"/>
    <w:rsid w:val="009C3654"/>
    <w:rsid w:val="009C4FAB"/>
    <w:rsid w:val="009C516D"/>
    <w:rsid w:val="009C737B"/>
    <w:rsid w:val="009D14DD"/>
    <w:rsid w:val="009D20C4"/>
    <w:rsid w:val="009D2FA9"/>
    <w:rsid w:val="009D4B51"/>
    <w:rsid w:val="009D6537"/>
    <w:rsid w:val="009D6B08"/>
    <w:rsid w:val="009D7172"/>
    <w:rsid w:val="009D7257"/>
    <w:rsid w:val="009D787A"/>
    <w:rsid w:val="009E2F21"/>
    <w:rsid w:val="009E34AC"/>
    <w:rsid w:val="009E4575"/>
    <w:rsid w:val="009E662F"/>
    <w:rsid w:val="009F0409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17DC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86FD3"/>
    <w:rsid w:val="00A93ABE"/>
    <w:rsid w:val="00AA0995"/>
    <w:rsid w:val="00AB00AA"/>
    <w:rsid w:val="00AB1BE2"/>
    <w:rsid w:val="00AB27F1"/>
    <w:rsid w:val="00AB37D1"/>
    <w:rsid w:val="00AC09A7"/>
    <w:rsid w:val="00AC2F05"/>
    <w:rsid w:val="00AC7328"/>
    <w:rsid w:val="00AD07B1"/>
    <w:rsid w:val="00AD0D54"/>
    <w:rsid w:val="00AD134E"/>
    <w:rsid w:val="00AE180F"/>
    <w:rsid w:val="00AE1F82"/>
    <w:rsid w:val="00AE2B72"/>
    <w:rsid w:val="00AE2C67"/>
    <w:rsid w:val="00AE4C0A"/>
    <w:rsid w:val="00AE553F"/>
    <w:rsid w:val="00AF144C"/>
    <w:rsid w:val="00B022C8"/>
    <w:rsid w:val="00B116DF"/>
    <w:rsid w:val="00B1183B"/>
    <w:rsid w:val="00B1238E"/>
    <w:rsid w:val="00B129CF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1CE5"/>
    <w:rsid w:val="00BD3297"/>
    <w:rsid w:val="00BD34A9"/>
    <w:rsid w:val="00BE22E4"/>
    <w:rsid w:val="00BE552F"/>
    <w:rsid w:val="00BF6D60"/>
    <w:rsid w:val="00C00481"/>
    <w:rsid w:val="00C029EA"/>
    <w:rsid w:val="00C02BF7"/>
    <w:rsid w:val="00C0315D"/>
    <w:rsid w:val="00C10724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4695"/>
    <w:rsid w:val="00C46654"/>
    <w:rsid w:val="00C511DB"/>
    <w:rsid w:val="00C52681"/>
    <w:rsid w:val="00C52C9A"/>
    <w:rsid w:val="00C57B9B"/>
    <w:rsid w:val="00C612A5"/>
    <w:rsid w:val="00C61BE2"/>
    <w:rsid w:val="00C6286E"/>
    <w:rsid w:val="00C667F3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6A0"/>
    <w:rsid w:val="00CB2FB6"/>
    <w:rsid w:val="00CB3B6F"/>
    <w:rsid w:val="00CC0DFB"/>
    <w:rsid w:val="00CC7D54"/>
    <w:rsid w:val="00CD14FB"/>
    <w:rsid w:val="00CD5D82"/>
    <w:rsid w:val="00CD6455"/>
    <w:rsid w:val="00CE022B"/>
    <w:rsid w:val="00CE0FB7"/>
    <w:rsid w:val="00CE7F10"/>
    <w:rsid w:val="00CF3446"/>
    <w:rsid w:val="00CF573B"/>
    <w:rsid w:val="00CF7790"/>
    <w:rsid w:val="00D02F13"/>
    <w:rsid w:val="00D03E2D"/>
    <w:rsid w:val="00D06A35"/>
    <w:rsid w:val="00D075B6"/>
    <w:rsid w:val="00D1171C"/>
    <w:rsid w:val="00D15856"/>
    <w:rsid w:val="00D2329B"/>
    <w:rsid w:val="00D26F55"/>
    <w:rsid w:val="00D333F0"/>
    <w:rsid w:val="00D33DAC"/>
    <w:rsid w:val="00D35B74"/>
    <w:rsid w:val="00D44D75"/>
    <w:rsid w:val="00D44ED4"/>
    <w:rsid w:val="00D44FA8"/>
    <w:rsid w:val="00D45503"/>
    <w:rsid w:val="00D460A1"/>
    <w:rsid w:val="00D472C6"/>
    <w:rsid w:val="00D55D8C"/>
    <w:rsid w:val="00D6548D"/>
    <w:rsid w:val="00D7045E"/>
    <w:rsid w:val="00D740F7"/>
    <w:rsid w:val="00D82542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D1DAB"/>
    <w:rsid w:val="00DE370B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17A0F"/>
    <w:rsid w:val="00E21308"/>
    <w:rsid w:val="00E236AD"/>
    <w:rsid w:val="00E257E2"/>
    <w:rsid w:val="00E31509"/>
    <w:rsid w:val="00E316C8"/>
    <w:rsid w:val="00E36035"/>
    <w:rsid w:val="00E40A3B"/>
    <w:rsid w:val="00E60CF8"/>
    <w:rsid w:val="00E61384"/>
    <w:rsid w:val="00E645EE"/>
    <w:rsid w:val="00E65F50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039D"/>
    <w:rsid w:val="00EE0AB7"/>
    <w:rsid w:val="00EE2162"/>
    <w:rsid w:val="00EE3193"/>
    <w:rsid w:val="00EE483F"/>
    <w:rsid w:val="00EE4939"/>
    <w:rsid w:val="00EE4F09"/>
    <w:rsid w:val="00EE7BEF"/>
    <w:rsid w:val="00EF223A"/>
    <w:rsid w:val="00EF618B"/>
    <w:rsid w:val="00F0573A"/>
    <w:rsid w:val="00F07352"/>
    <w:rsid w:val="00F0770A"/>
    <w:rsid w:val="00F11DB2"/>
    <w:rsid w:val="00F12BDB"/>
    <w:rsid w:val="00F132F9"/>
    <w:rsid w:val="00F133B9"/>
    <w:rsid w:val="00F13A84"/>
    <w:rsid w:val="00F1464E"/>
    <w:rsid w:val="00F1733A"/>
    <w:rsid w:val="00F22ACA"/>
    <w:rsid w:val="00F250AD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67B9D"/>
    <w:rsid w:val="00F710EC"/>
    <w:rsid w:val="00F71CE8"/>
    <w:rsid w:val="00F81702"/>
    <w:rsid w:val="00F81D56"/>
    <w:rsid w:val="00F81F73"/>
    <w:rsid w:val="00F8586F"/>
    <w:rsid w:val="00F87839"/>
    <w:rsid w:val="00F94011"/>
    <w:rsid w:val="00F97130"/>
    <w:rsid w:val="00F97DA1"/>
    <w:rsid w:val="00FA31EB"/>
    <w:rsid w:val="00FB431C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285B8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29CF"/>
    <w:pPr>
      <w:spacing w:after="120" w:line="276" w:lineRule="auto"/>
      <w:jc w:val="both"/>
    </w:pPr>
    <w:rPr>
      <w:rFonts w:ascii="Times New Roman" w:hAnsi="Times New Roman"/>
      <w:color w:val="3B3838" w:themeColor="background2" w:themeShade="40"/>
    </w:rPr>
  </w:style>
  <w:style w:type="paragraph" w:styleId="Nadpis1">
    <w:name w:val="heading 1"/>
    <w:next w:val="Normln"/>
    <w:link w:val="Nadpis1Char"/>
    <w:uiPriority w:val="9"/>
    <w:qFormat/>
    <w:rsid w:val="00B129CF"/>
    <w:pPr>
      <w:keepNext/>
      <w:keepLines/>
      <w:numPr>
        <w:numId w:val="4"/>
      </w:numPr>
      <w:pBdr>
        <w:bottom w:val="single" w:sz="4" w:space="1" w:color="34B232"/>
      </w:pBdr>
      <w:spacing w:before="720" w:after="120" w:line="240" w:lineRule="auto"/>
      <w:ind w:left="284" w:hanging="284"/>
      <w:outlineLvl w:val="0"/>
    </w:pPr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B129CF"/>
    <w:pPr>
      <w:spacing w:after="480" w:line="240" w:lineRule="auto"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B129CF"/>
    <w:rPr>
      <w:rFonts w:ascii="Times New Roman" w:eastAsiaTheme="majorEastAsia" w:hAnsi="Times New Roman" w:cstheme="majorBidi"/>
      <w:b/>
      <w:caps/>
      <w:spacing w:val="-10"/>
      <w:kern w:val="28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B129CF"/>
    <w:rPr>
      <w:rFonts w:ascii="Times New Roman" w:eastAsiaTheme="majorEastAsia" w:hAnsi="Times New Roman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129CF"/>
    <w:pPr>
      <w:spacing w:after="0" w:line="240" w:lineRule="auto"/>
    </w:pPr>
    <w:rPr>
      <w:rFonts w:ascii="Times New Roman" w:hAnsi="Times New Roman" w:cs="Times New Roman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B129CF"/>
    <w:pPr>
      <w:spacing w:after="120" w:line="240" w:lineRule="auto"/>
      <w:jc w:val="both"/>
    </w:pPr>
    <w:rPr>
      <w:rFonts w:ascii="Times New Roman" w:hAnsi="Times New Roman"/>
      <w:b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827F30" w:rsidP="00827F30">
          <w:pPr>
            <w:pStyle w:val="BB006C85D34648B2A9E5FDF28E27A925"/>
          </w:pPr>
          <w:r w:rsidRPr="00B129CF">
            <w:rPr>
              <w:rStyle w:val="Zstupntext"/>
              <w:rFonts w:ascii="Times New Roman" w:hAnsi="Times New Roman" w:cs="Times New Roman"/>
              <w:sz w:val="22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827F30" w:rsidP="00827F30">
          <w:pPr>
            <w:pStyle w:val="C787E188B8744FF38895911E6DBF0259"/>
          </w:pPr>
          <w:r w:rsidRPr="00B129CF">
            <w:rPr>
              <w:rStyle w:val="Zstupntext"/>
              <w:rFonts w:ascii="Times New Roman" w:hAnsi="Times New Roman" w:cs="Times New Roman"/>
              <w:sz w:val="22"/>
            </w:rPr>
            <w:t>Zadejte název projektu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827F30" w:rsidP="00827F30">
          <w:pPr>
            <w:pStyle w:val="ECE6091CC8394664A4D7DE7501CFD007"/>
          </w:pPr>
          <w:r w:rsidRPr="00B129CF">
            <w:rPr>
              <w:rStyle w:val="Zstupntext"/>
              <w:rFonts w:ascii="Times New Roman" w:hAnsi="Times New Roman" w:cs="Times New Roman"/>
              <w:sz w:val="22"/>
            </w:rPr>
            <w:t>Uveďte plánovaný datum ukončení.</w:t>
          </w:r>
        </w:p>
      </w:docPartBody>
    </w:docPart>
    <w:docPart>
      <w:docPartPr>
        <w:name w:val="87D77BC6732E45148571EF3BA2701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9B0D0-64BF-4F61-9CBF-A613A334C8A7}"/>
      </w:docPartPr>
      <w:docPartBody>
        <w:p w:rsidR="00D62A03" w:rsidRDefault="00827F30" w:rsidP="00827F30">
          <w:pPr>
            <w:pStyle w:val="87D77BC6732E45148571EF3BA2701627"/>
          </w:pPr>
          <w:r w:rsidRPr="00B129CF">
            <w:rPr>
              <w:rStyle w:val="Zstupntext"/>
              <w:rFonts w:ascii="Times New Roman" w:hAnsi="Times New Roman" w:cs="Times New Roman"/>
              <w:sz w:val="22"/>
            </w:rPr>
            <w:t>Uveďte datum zahájení.</w:t>
          </w:r>
        </w:p>
      </w:docPartBody>
    </w:docPart>
    <w:docPart>
      <w:docPartPr>
        <w:name w:val="10E88EB8806D48BFB2779191A5610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2EAE63-9592-465C-ABCF-C902DF4141CA}"/>
      </w:docPartPr>
      <w:docPartBody>
        <w:p w:rsidR="00D62A03" w:rsidRDefault="00827F30" w:rsidP="00827F30">
          <w:pPr>
            <w:pStyle w:val="10E88EB8806D48BFB2779191A561099A"/>
          </w:pPr>
          <w:r w:rsidRPr="00B129CF">
            <w:rPr>
              <w:rStyle w:val="Zstupntext"/>
              <w:rFonts w:ascii="Times New Roman" w:hAnsi="Times New Roman" w:cs="Times New Roman"/>
              <w:spacing w:val="-8"/>
              <w:sz w:val="22"/>
            </w:rPr>
            <w:t>Uveďte interní č. projektu.</w:t>
          </w:r>
        </w:p>
      </w:docPartBody>
    </w:docPart>
    <w:docPart>
      <w:docPartPr>
        <w:name w:val="DBE6E9D2CBAF4BCEAD6B9B0A1CFBB9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987F5-8430-4829-93A1-5924B4B4F7EA}"/>
      </w:docPartPr>
      <w:docPartBody>
        <w:p w:rsidR="00992655" w:rsidRDefault="00827F30" w:rsidP="00827F30">
          <w:pPr>
            <w:pStyle w:val="DBE6E9D2CBAF4BCEAD6B9B0A1CFBB964"/>
          </w:pPr>
          <w:r>
            <w:rPr>
              <w:rStyle w:val="Zstupntext"/>
            </w:rPr>
            <w:t>Posouzení, zda je navrhovaná změna nezbytná, povede k dosažení cíle, výsledku/výstupu a zda má dopad na implementaci výstupu a reálné uplatnění na trhu.</w:t>
          </w:r>
        </w:p>
      </w:docPartBody>
    </w:docPart>
    <w:docPart>
      <w:docPartPr>
        <w:name w:val="46FF4F3EC4F648DD8922DFA452B0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0D880-BEA2-436B-BAE6-8094C27CD785}"/>
      </w:docPartPr>
      <w:docPartBody>
        <w:p w:rsidR="00992655" w:rsidRDefault="00827F30" w:rsidP="00827F30">
          <w:pPr>
            <w:pStyle w:val="46FF4F3EC4F648DD8922DFA452B0C86D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373029BB8024B8C855DAC279632C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45F5-B7DC-46BB-99AC-2E6EE4512EBB}"/>
      </w:docPartPr>
      <w:docPartBody>
        <w:p w:rsidR="00992655" w:rsidRDefault="00827F30" w:rsidP="00827F30">
          <w:pPr>
            <w:pStyle w:val="1373029BB8024B8C855DAC279632C74A"/>
          </w:pPr>
          <w:r>
            <w:rPr>
              <w:rStyle w:val="Zstupntext"/>
            </w:rPr>
            <w:t>Uveďte, o jaký typ změny se jedná – změnu věcné náplně projektu, změnu v rozpočtu, změnu doby řešení projektu či změnu jinou. Změnu popište.</w:t>
          </w:r>
        </w:p>
      </w:docPartBody>
    </w:docPart>
    <w:docPart>
      <w:docPartPr>
        <w:name w:val="95EFA3655E54474E99283D3F3558B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4DFBA-06C5-415E-B6BE-2E70BB18E10C}"/>
      </w:docPartPr>
      <w:docPartBody>
        <w:p w:rsidR="00992655" w:rsidRDefault="00827F30" w:rsidP="00827F30">
          <w:pPr>
            <w:pStyle w:val="95EFA3655E54474E99283D3F3558B5B7"/>
          </w:pPr>
          <w:r>
            <w:rPr>
              <w:rStyle w:val="Zstupntext"/>
            </w:rPr>
            <w:t>Uveďte důvod(y), proč o změnu žádáte.</w:t>
          </w:r>
        </w:p>
      </w:docPartBody>
    </w:docPart>
    <w:docPart>
      <w:docPartPr>
        <w:name w:val="417625F5893145A3B00BBB07BCBB5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108D7-E780-475E-A68C-BCE6D1AA3F02}"/>
      </w:docPartPr>
      <w:docPartBody>
        <w:p w:rsidR="00992655" w:rsidRDefault="00827F30" w:rsidP="00827F30">
          <w:pPr>
            <w:pStyle w:val="417625F5893145A3B00BBB07BCBB544A"/>
          </w:pPr>
          <w:r>
            <w:rPr>
              <w:rStyle w:val="Zstupntext"/>
            </w:rPr>
            <w:t>Jaký dopad bude mít změna na řešení projektu? Jak přispěje ke zlepšení cílů projektu? Jaký dopad bude mít změna na výstupy/výsledky a činnosti vedoucí k jejich dosažení (včetně termínu dosažení). Jaký dopad bude mít změna na rozpočet projektu? Jaký dopad bude mít změna na uplatnění výsledku na trhu a na rozdělení práv k duševnímu vlastnictví výsledků?</w:t>
          </w:r>
        </w:p>
      </w:docPartBody>
    </w:docPart>
    <w:docPart>
      <w:docPartPr>
        <w:name w:val="4397C245DDB148669C92FAD9B251A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85B626-E5AB-42A3-BDD9-273BA9C30131}"/>
      </w:docPartPr>
      <w:docPartBody>
        <w:p w:rsidR="001A0226" w:rsidRDefault="00827F30" w:rsidP="00827F30">
          <w:pPr>
            <w:pStyle w:val="4397C245DDB148669C92FAD9B251A10D"/>
          </w:pPr>
          <w:r w:rsidRPr="00B129CF">
            <w:rPr>
              <w:rStyle w:val="Zstupntext"/>
              <w:rFonts w:ascii="Times New Roman" w:hAnsi="Times New Roman" w:cs="Times New Roman"/>
              <w:sz w:val="22"/>
            </w:rPr>
            <w:t>Vyberte fakultu/součást.</w:t>
          </w:r>
        </w:p>
      </w:docPartBody>
    </w:docPart>
    <w:docPart>
      <w:docPartPr>
        <w:name w:val="8B8DFD115CA745C6B3B2B70BAA8123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8A814D-96D4-458F-A0D6-5F1031C843BD}"/>
      </w:docPartPr>
      <w:docPartBody>
        <w:p w:rsidR="0003328A" w:rsidRDefault="00827F30" w:rsidP="00827F30">
          <w:pPr>
            <w:pStyle w:val="8B8DFD115CA745C6B3B2B70BAA812314"/>
          </w:pPr>
          <w:r>
            <w:rPr>
              <w:rStyle w:val="Zstupntext"/>
            </w:rPr>
            <w:t>Zdůvodnění</w:t>
          </w:r>
        </w:p>
      </w:docPartBody>
    </w:docPart>
    <w:docPart>
      <w:docPartPr>
        <w:name w:val="834F894AFADF419C86A311F71CFE88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C66E0-C6F2-4E17-BAFF-163F56668562}"/>
      </w:docPartPr>
      <w:docPartBody>
        <w:p w:rsidR="00587D33" w:rsidRDefault="00827F30" w:rsidP="00827F30">
          <w:pPr>
            <w:pStyle w:val="834F894AFADF419C86A311F71CFE88BF"/>
          </w:pPr>
          <w:r w:rsidRPr="00B129CF">
            <w:rPr>
              <w:rStyle w:val="Zstupntext"/>
              <w:rFonts w:ascii="Times New Roman" w:hAnsi="Times New Roman" w:cs="Times New Roman"/>
              <w:sz w:val="22"/>
            </w:rPr>
            <w:t>Zadejte datum změ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55"/>
    <w:rsid w:val="00001BD4"/>
    <w:rsid w:val="0003328A"/>
    <w:rsid w:val="0006096D"/>
    <w:rsid w:val="00076AD8"/>
    <w:rsid w:val="000A1FBD"/>
    <w:rsid w:val="000A4BB7"/>
    <w:rsid w:val="00100BDA"/>
    <w:rsid w:val="001558E2"/>
    <w:rsid w:val="0018383B"/>
    <w:rsid w:val="0019224B"/>
    <w:rsid w:val="001A0226"/>
    <w:rsid w:val="001B4B91"/>
    <w:rsid w:val="001C5893"/>
    <w:rsid w:val="00226BD4"/>
    <w:rsid w:val="00230583"/>
    <w:rsid w:val="004B7B55"/>
    <w:rsid w:val="00554378"/>
    <w:rsid w:val="00575A6D"/>
    <w:rsid w:val="00587D33"/>
    <w:rsid w:val="006574DC"/>
    <w:rsid w:val="00694189"/>
    <w:rsid w:val="006B30E6"/>
    <w:rsid w:val="006F4061"/>
    <w:rsid w:val="00714CEF"/>
    <w:rsid w:val="007304BF"/>
    <w:rsid w:val="00827F30"/>
    <w:rsid w:val="00891E9A"/>
    <w:rsid w:val="008C2AD0"/>
    <w:rsid w:val="008E19A1"/>
    <w:rsid w:val="00902260"/>
    <w:rsid w:val="00920184"/>
    <w:rsid w:val="009455F5"/>
    <w:rsid w:val="00992655"/>
    <w:rsid w:val="00A26730"/>
    <w:rsid w:val="00A84FE0"/>
    <w:rsid w:val="00AD4BFF"/>
    <w:rsid w:val="00B914DD"/>
    <w:rsid w:val="00BE5105"/>
    <w:rsid w:val="00C260BE"/>
    <w:rsid w:val="00C334CC"/>
    <w:rsid w:val="00C51892"/>
    <w:rsid w:val="00D04A85"/>
    <w:rsid w:val="00D22D3E"/>
    <w:rsid w:val="00D62A03"/>
    <w:rsid w:val="00E26B87"/>
    <w:rsid w:val="00E4275C"/>
    <w:rsid w:val="00E440B3"/>
    <w:rsid w:val="00E83E8C"/>
    <w:rsid w:val="00EF76A1"/>
    <w:rsid w:val="00F77428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7F30"/>
    <w:rPr>
      <w:color w:val="808080"/>
    </w:rPr>
  </w:style>
  <w:style w:type="paragraph" w:customStyle="1" w:styleId="C787E188B8744FF38895911E6DBF0259">
    <w:name w:val="C787E188B8744FF38895911E6DBF0259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397C245DDB148669C92FAD9B251A10D">
    <w:name w:val="4397C245DDB148669C92FAD9B251A10D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D77BC6732E45148571EF3BA2701627">
    <w:name w:val="87D77BC6732E45148571EF3BA2701627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0E88EB8806D48BFB2779191A561099A">
    <w:name w:val="10E88EB8806D48BFB2779191A561099A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34F894AFADF419C86A311F71CFE88BF">
    <w:name w:val="834F894AFADF419C86A311F71CFE88BF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373029BB8024B8C855DAC279632C74A">
    <w:name w:val="1373029BB8024B8C855DAC279632C74A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EFA3655E54474E99283D3F3558B5B7">
    <w:name w:val="95EFA3655E54474E99283D3F3558B5B7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17625F5893145A3B00BBB07BCBB544A">
    <w:name w:val="417625F5893145A3B00BBB07BCBB544A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BE6E9D2CBAF4BCEAD6B9B0A1CFBB964">
    <w:name w:val="DBE6E9D2CBAF4BCEAD6B9B0A1CFBB964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B8DFD115CA745C6B3B2B70BAA812314">
    <w:name w:val="8B8DFD115CA745C6B3B2B70BAA812314"/>
    <w:rsid w:val="00827F30"/>
    <w:pPr>
      <w:spacing w:after="120" w:line="240" w:lineRule="auto"/>
      <w:jc w:val="both"/>
    </w:pPr>
    <w:rPr>
      <w:rFonts w:ascii="Arial Narrow" w:eastAsiaTheme="minorHAnsi" w:hAnsi="Arial Narrow"/>
      <w:color w:val="3B3838" w:themeColor="background2" w:themeShade="40"/>
      <w:sz w:val="20"/>
      <w:lang w:eastAsia="en-US"/>
    </w:rPr>
  </w:style>
  <w:style w:type="paragraph" w:customStyle="1" w:styleId="46FF4F3EC4F648DD8922DFA452B0C86D">
    <w:name w:val="46FF4F3EC4F648DD8922DFA452B0C86D"/>
    <w:rsid w:val="00827F3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483F6-D3FB-4C84-9612-8DF6C010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Jarmila Strážnická</cp:lastModifiedBy>
  <cp:revision>2</cp:revision>
  <cp:lastPrinted>2019-06-20T08:41:00Z</cp:lastPrinted>
  <dcterms:created xsi:type="dcterms:W3CDTF">2024-01-05T10:41:00Z</dcterms:created>
  <dcterms:modified xsi:type="dcterms:W3CDTF">2024-01-05T10:41:00Z</dcterms:modified>
</cp:coreProperties>
</file>